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388AD" w14:textId="77777777" w:rsidR="002169DA" w:rsidRPr="00F52599" w:rsidRDefault="002169DA" w:rsidP="002169DA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02C36AB9" wp14:editId="1DE1F8E0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01156FAA" wp14:editId="2E697F69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2049B0E5" wp14:editId="461406B0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EBE32" w14:textId="77777777" w:rsidR="002169DA" w:rsidRDefault="002169DA" w:rsidP="002169DA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EE389C3" w14:textId="77777777" w:rsidR="002169DA" w:rsidRDefault="002169DA" w:rsidP="002169DA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9B0E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" stroked="f">
                <v:textbox>
                  <w:txbxContent>
                    <w:p w14:paraId="734EBE32" w14:textId="77777777" w:rsidR="002169DA" w:rsidRDefault="002169DA" w:rsidP="002169DA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EE389C3" w14:textId="77777777" w:rsidR="002169DA" w:rsidRDefault="002169DA" w:rsidP="002169DA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D3F39ED" w14:textId="77777777" w:rsidR="002169DA" w:rsidRPr="00F52599" w:rsidRDefault="002169DA" w:rsidP="002169DA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D9E1435" w14:textId="77777777" w:rsidR="002169DA" w:rsidRPr="00F52599" w:rsidRDefault="002169DA" w:rsidP="002169D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47A30AA" w14:textId="77777777" w:rsidR="002169DA" w:rsidRPr="00F52599" w:rsidRDefault="002169DA" w:rsidP="002169D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EA9A374" w14:textId="77777777" w:rsidR="002169DA" w:rsidRPr="00C8032C" w:rsidRDefault="002169DA" w:rsidP="002169DA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3CF06DBC" w14:textId="77777777" w:rsidR="002169DA" w:rsidRPr="00C8032C" w:rsidRDefault="002169DA" w:rsidP="002169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6EAEA1E8" w14:textId="77777777" w:rsidR="002169DA" w:rsidRPr="00C8032C" w:rsidRDefault="002169DA" w:rsidP="002169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C862E9A" w14:textId="77777777" w:rsidR="002169DA" w:rsidRPr="00C8032C" w:rsidRDefault="002169DA" w:rsidP="002169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2B6A463" w14:textId="77777777" w:rsidR="002169DA" w:rsidRPr="005F7C76" w:rsidRDefault="002169DA" w:rsidP="002169DA">
      <w:pPr>
        <w:rPr>
          <w:rFonts w:ascii="Segoe UI" w:hAnsi="Segoe UI" w:cs="Segoe UI"/>
          <w:sz w:val="22"/>
          <w:szCs w:val="22"/>
          <w:lang w:val="fr-CH"/>
        </w:rPr>
      </w:pPr>
      <w:r w:rsidRPr="005F7C76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33CD26A8" w14:textId="77777777" w:rsidR="002169DA" w:rsidRPr="00C8032C" w:rsidRDefault="002169DA" w:rsidP="002169D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050D9D1" w14:textId="77777777" w:rsidR="002169DA" w:rsidRPr="005F7C76" w:rsidRDefault="002169DA" w:rsidP="002169D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5F7C7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18C10F27" w14:textId="77777777" w:rsidR="002169DA" w:rsidRPr="005F7C76" w:rsidRDefault="002169DA" w:rsidP="002169D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16F180B" w14:textId="77777777" w:rsidR="002169DA" w:rsidRPr="005F7C76" w:rsidRDefault="002169DA" w:rsidP="002169DA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0" w:name="_Hlk129676302"/>
      <w:r w:rsidRPr="005F7C76">
        <w:rPr>
          <w:rFonts w:ascii="Segoe UI" w:hAnsi="Segoe UI" w:cs="Segoe UI"/>
          <w:sz w:val="22"/>
          <w:szCs w:val="22"/>
          <w:lang w:val="fr-CH"/>
        </w:rPr>
        <w:t>né le xx.xx.xxxx</w:t>
      </w:r>
    </w:p>
    <w:p w14:paraId="5DFA45C5" w14:textId="77777777" w:rsidR="002169DA" w:rsidRPr="005F7C76" w:rsidRDefault="002169DA" w:rsidP="002169DA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r w:rsidRPr="005F7C76">
        <w:rPr>
          <w:rFonts w:ascii="Segoe UI" w:hAnsi="Segoe UI" w:cs="Segoe UI"/>
          <w:sz w:val="22"/>
          <w:szCs w:val="22"/>
          <w:lang w:val="fr-CH"/>
        </w:rPr>
        <w:t>a accompli le service militaire suivant</w:t>
      </w:r>
    </w:p>
    <w:bookmarkEnd w:id="0"/>
    <w:p w14:paraId="6553865C" w14:textId="77777777" w:rsidR="002169DA" w:rsidRPr="005F7C76" w:rsidRDefault="002169DA" w:rsidP="002169DA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5056518F" w14:textId="77777777" w:rsidR="002169DA" w:rsidRPr="005F7C76" w:rsidRDefault="002169DA" w:rsidP="002169DA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1A83C87F" w14:textId="2D1AA95C" w:rsidR="002169DA" w:rsidRPr="005F7C76" w:rsidRDefault="002169DA" w:rsidP="002169DA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1" w:name="_Hlk129676307"/>
      <w:r w:rsidRPr="005F7C76">
        <w:rPr>
          <w:rFonts w:ascii="Segoe UI" w:hAnsi="Segoe UI" w:cs="Segoe UI"/>
          <w:b/>
          <w:sz w:val="22"/>
          <w:szCs w:val="22"/>
          <w:lang w:val="fr-CH"/>
        </w:rPr>
        <w:t>Service militaire auprès de:</w:t>
      </w:r>
      <w:r w:rsidRPr="005F7C76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4CAF790B" w14:textId="483ED877" w:rsidR="002169DA" w:rsidRPr="005F7C76" w:rsidRDefault="002169DA" w:rsidP="002169DA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5F7C76">
        <w:rPr>
          <w:rFonts w:ascii="Segoe UI" w:hAnsi="Segoe UI" w:cs="Segoe UI"/>
          <w:b/>
          <w:sz w:val="22"/>
          <w:szCs w:val="22"/>
          <w:lang w:val="fr-CH"/>
        </w:rPr>
        <w:t>Période:</w:t>
      </w:r>
      <w:r w:rsidRPr="005F7C76">
        <w:rPr>
          <w:rFonts w:ascii="Segoe UI" w:hAnsi="Segoe UI" w:cs="Segoe UI"/>
          <w:b/>
          <w:sz w:val="22"/>
          <w:szCs w:val="22"/>
          <w:lang w:val="fr-CH"/>
        </w:rPr>
        <w:tab/>
      </w:r>
      <w:r w:rsidRPr="005F7C76">
        <w:rPr>
          <w:rFonts w:ascii="Segoe UI" w:hAnsi="Segoe UI" w:cs="Segoe UI"/>
          <w:b/>
          <w:sz w:val="22"/>
          <w:szCs w:val="22"/>
          <w:lang w:val="fr-CH"/>
        </w:rPr>
        <w:tab/>
      </w:r>
      <w:r w:rsidRPr="005F7C76">
        <w:rPr>
          <w:rFonts w:ascii="Segoe UI" w:hAnsi="Segoe UI" w:cs="Segoe UI"/>
          <w:b/>
          <w:sz w:val="22"/>
          <w:szCs w:val="22"/>
          <w:lang w:val="fr-CH"/>
        </w:rPr>
        <w:tab/>
      </w:r>
      <w:r w:rsidRPr="005F7C76">
        <w:rPr>
          <w:rFonts w:ascii="Segoe UI" w:hAnsi="Segoe UI" w:cs="Segoe UI"/>
          <w:sz w:val="22"/>
          <w:szCs w:val="22"/>
          <w:lang w:val="fr-CH"/>
        </w:rPr>
        <w:t>xx.xx.xxxx – xx.xx.xxxx</w:t>
      </w:r>
    </w:p>
    <w:p w14:paraId="5D25CAE4" w14:textId="3E1E3788" w:rsidR="00952554" w:rsidRPr="005F7C76" w:rsidRDefault="002169DA" w:rsidP="005F7C76">
      <w:pPr>
        <w:spacing w:line="240" w:lineRule="auto"/>
        <w:ind w:left="709" w:hanging="723"/>
        <w:rPr>
          <w:rFonts w:ascii="Segoe UI" w:hAnsi="Segoe UI" w:cs="Segoe UI"/>
          <w:sz w:val="22"/>
          <w:szCs w:val="22"/>
          <w:lang w:val="fr-CH"/>
        </w:rPr>
      </w:pPr>
      <w:bookmarkStart w:id="2" w:name="_Hlk129677129"/>
      <w:bookmarkEnd w:id="1"/>
      <w:r w:rsidRPr="005F7C76">
        <w:rPr>
          <w:rFonts w:ascii="Segoe UI" w:hAnsi="Segoe UI" w:cs="Segoe UI"/>
          <w:b/>
          <w:sz w:val="22"/>
          <w:szCs w:val="22"/>
          <w:lang w:val="fr-CH"/>
        </w:rPr>
        <w:t>Fonction</w:t>
      </w:r>
      <w:bookmarkEnd w:id="2"/>
      <w:r w:rsidR="00952554" w:rsidRPr="005F7C76">
        <w:rPr>
          <w:rFonts w:ascii="Segoe UI" w:hAnsi="Segoe UI" w:cs="Segoe UI"/>
          <w:b/>
          <w:sz w:val="22"/>
          <w:szCs w:val="22"/>
          <w:lang w:val="fr-CH"/>
        </w:rPr>
        <w:t>:</w:t>
      </w:r>
      <w:r w:rsidR="00BB3AB0" w:rsidRPr="005F7C76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5F7C76">
        <w:rPr>
          <w:rFonts w:ascii="Segoe UI" w:hAnsi="Segoe UI" w:cs="Segoe UI"/>
          <w:b/>
          <w:sz w:val="22"/>
          <w:szCs w:val="22"/>
          <w:lang w:val="fr-CH"/>
        </w:rPr>
        <w:tab/>
      </w:r>
      <w:r w:rsidR="004427F5" w:rsidRPr="005F7C76">
        <w:rPr>
          <w:rFonts w:ascii="Segoe UI" w:hAnsi="Segoe UI" w:cs="Segoe UI"/>
          <w:b/>
          <w:sz w:val="22"/>
          <w:szCs w:val="22"/>
          <w:lang w:val="fr-CH"/>
        </w:rPr>
        <w:tab/>
      </w:r>
      <w:r w:rsidR="00762C74" w:rsidRPr="005F7C76">
        <w:rPr>
          <w:rFonts w:ascii="Segoe UI" w:hAnsi="Segoe UI" w:cs="Segoe UI"/>
          <w:sz w:val="22"/>
          <w:szCs w:val="18"/>
          <w:lang w:val="fr-CH"/>
        </w:rPr>
        <w:t>Membre d’équipage de la police militaire - conducteur de char</w:t>
      </w:r>
      <w:r w:rsidR="00762C74">
        <w:rPr>
          <w:rFonts w:ascii="Segoe UI" w:hAnsi="Segoe UI" w:cs="Segoe UI"/>
          <w:sz w:val="22"/>
          <w:szCs w:val="18"/>
          <w:lang w:val="fr-CH"/>
        </w:rPr>
        <w:tab/>
      </w:r>
      <w:r w:rsidR="00762C74">
        <w:rPr>
          <w:rFonts w:ascii="Segoe UI" w:hAnsi="Segoe UI" w:cs="Segoe UI"/>
          <w:sz w:val="22"/>
          <w:szCs w:val="18"/>
          <w:lang w:val="fr-CH"/>
        </w:rPr>
        <w:tab/>
      </w:r>
      <w:r w:rsidR="00762C74">
        <w:rPr>
          <w:rFonts w:ascii="Segoe UI" w:hAnsi="Segoe UI" w:cs="Segoe UI"/>
          <w:sz w:val="22"/>
          <w:szCs w:val="18"/>
          <w:lang w:val="fr-CH"/>
        </w:rPr>
        <w:tab/>
      </w:r>
      <w:r w:rsidR="00762C74">
        <w:rPr>
          <w:rFonts w:ascii="Segoe UI" w:hAnsi="Segoe UI" w:cs="Segoe UI"/>
          <w:sz w:val="22"/>
          <w:szCs w:val="18"/>
          <w:lang w:val="fr-CH"/>
        </w:rPr>
        <w:tab/>
      </w:r>
      <w:r w:rsidR="00762C74" w:rsidRPr="005F7C76">
        <w:rPr>
          <w:rFonts w:ascii="Segoe UI" w:hAnsi="Segoe UI" w:cs="Segoe UI"/>
          <w:sz w:val="22"/>
          <w:szCs w:val="18"/>
          <w:lang w:val="fr-CH"/>
        </w:rPr>
        <w:t xml:space="preserve">d’infanterie </w:t>
      </w:r>
    </w:p>
    <w:p w14:paraId="0DE57E59" w14:textId="2B80AFDB" w:rsidR="00774218" w:rsidRPr="005F7C76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5F7C76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2169DA" w:rsidRPr="005F7C76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5F7C76">
        <w:rPr>
          <w:rFonts w:ascii="Segoe UI" w:hAnsi="Segoe UI" w:cs="Segoe UI"/>
          <w:b/>
          <w:sz w:val="22"/>
          <w:szCs w:val="22"/>
          <w:lang w:val="fr-CH"/>
        </w:rPr>
        <w:t>:</w:t>
      </w:r>
      <w:r w:rsidRPr="005F7C76">
        <w:rPr>
          <w:rFonts w:ascii="Segoe UI" w:hAnsi="Segoe UI" w:cs="Segoe UI"/>
          <w:sz w:val="22"/>
          <w:szCs w:val="22"/>
          <w:lang w:val="fr-CH"/>
        </w:rPr>
        <w:tab/>
      </w:r>
      <w:r w:rsidR="00BB3AB0" w:rsidRPr="005F7C76">
        <w:rPr>
          <w:rFonts w:ascii="Segoe UI" w:hAnsi="Segoe UI" w:cs="Segoe UI"/>
          <w:sz w:val="22"/>
          <w:szCs w:val="22"/>
          <w:lang w:val="fr-CH"/>
        </w:rPr>
        <w:tab/>
      </w:r>
      <w:r w:rsidR="00BB3AB0" w:rsidRPr="005F7C76">
        <w:rPr>
          <w:rFonts w:ascii="Segoe UI" w:hAnsi="Segoe UI" w:cs="Segoe UI"/>
          <w:sz w:val="22"/>
          <w:szCs w:val="22"/>
          <w:lang w:val="fr-CH"/>
        </w:rPr>
        <w:tab/>
      </w:r>
      <w:r w:rsidR="004427F5" w:rsidRPr="005F7C76">
        <w:rPr>
          <w:rFonts w:ascii="Segoe UI" w:hAnsi="Segoe UI" w:cs="Segoe UI"/>
          <w:sz w:val="22"/>
          <w:szCs w:val="22"/>
          <w:lang w:val="fr-CH"/>
        </w:rPr>
        <w:tab/>
      </w:r>
      <w:r w:rsidRPr="005F7C76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5F7C76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0978E7D3" w14:textId="77777777" w:rsidR="002169DA" w:rsidRPr="005F7C76" w:rsidRDefault="00F754A2" w:rsidP="002169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5F7C76">
        <w:rPr>
          <w:rFonts w:ascii="Segoe UI" w:hAnsi="Segoe UI" w:cs="Segoe UI"/>
          <w:sz w:val="22"/>
          <w:szCs w:val="22"/>
          <w:lang w:val="fr-CH"/>
        </w:rPr>
        <w:br/>
      </w:r>
      <w:r w:rsidR="002169DA" w:rsidRPr="005F7C76">
        <w:rPr>
          <w:rFonts w:ascii="Segoe UI" w:hAnsi="Segoe UI" w:cs="Segoe UI"/>
          <w:sz w:val="22"/>
          <w:szCs w:val="22"/>
          <w:lang w:val="fr-CH"/>
        </w:rPr>
        <w:t>Je remercie le soldat Felix Muster pour son engagement dans l'armée suisse et lui souhaite beaucoup de satisfaction et de succès dans sa future carrière.</w:t>
      </w:r>
    </w:p>
    <w:p w14:paraId="7E62521B" w14:textId="77777777" w:rsidR="002169DA" w:rsidRPr="005F7C76" w:rsidRDefault="002169DA" w:rsidP="002169DA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1CF4C874" w14:textId="77777777" w:rsidR="002169DA" w:rsidRPr="005F7C76" w:rsidRDefault="002169DA" w:rsidP="002169DA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75BABA51" w14:textId="77777777" w:rsidR="002169DA" w:rsidRPr="005F7C76" w:rsidRDefault="002169DA" w:rsidP="002169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5F7C76">
        <w:rPr>
          <w:rFonts w:ascii="Segoe UI" w:hAnsi="Segoe UI" w:cs="Segoe UI"/>
          <w:sz w:val="22"/>
          <w:szCs w:val="22"/>
          <w:lang w:val="fr-CH"/>
        </w:rPr>
        <w:t>Formation d’application de l'infanterie</w:t>
      </w:r>
    </w:p>
    <w:p w14:paraId="178AADC3" w14:textId="77777777" w:rsidR="002169DA" w:rsidRPr="005F7C76" w:rsidRDefault="002169DA" w:rsidP="002169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3E38E0E4" w14:textId="77777777" w:rsidR="002169DA" w:rsidRPr="005F7C76" w:rsidRDefault="002169DA" w:rsidP="002169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27185682" w14:textId="77777777" w:rsidR="002169DA" w:rsidRPr="005F7C76" w:rsidRDefault="002169DA" w:rsidP="002169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6BBB7E3C" w14:textId="77777777" w:rsidR="002169DA" w:rsidRPr="005F7C76" w:rsidRDefault="002169DA" w:rsidP="002169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5F7C76">
        <w:rPr>
          <w:rFonts w:ascii="Segoe UI" w:hAnsi="Segoe UI" w:cs="Segoe UI"/>
          <w:sz w:val="22"/>
          <w:szCs w:val="16"/>
          <w:lang w:val="fr-CH"/>
        </w:rPr>
        <w:t>Brigadier Peter Baumgartner</w:t>
      </w:r>
    </w:p>
    <w:p w14:paraId="12E6A8CE" w14:textId="77777777" w:rsidR="002169DA" w:rsidRPr="005F7C76" w:rsidRDefault="002169DA" w:rsidP="002169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5F7C76">
        <w:rPr>
          <w:rFonts w:ascii="Segoe UI" w:hAnsi="Segoe UI" w:cs="Segoe UI"/>
          <w:sz w:val="22"/>
          <w:szCs w:val="16"/>
          <w:lang w:val="fr-CH"/>
        </w:rPr>
        <w:t>Commandant</w:t>
      </w:r>
    </w:p>
    <w:p w14:paraId="6FF993E8" w14:textId="23D4FA77" w:rsidR="00610573" w:rsidRPr="005F7C76" w:rsidRDefault="00610573" w:rsidP="002169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5F7C76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F049C3D" w14:textId="77777777" w:rsidR="002169DA" w:rsidRDefault="002169DA" w:rsidP="002169D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p w14:paraId="13D5D3BD" w14:textId="77777777" w:rsidR="00AE3AE0" w:rsidRPr="005F7C7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169DA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0BD54FA7" w:rsidR="002169DA" w:rsidRPr="003F7AE3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47F778B3" w:rsidR="002169DA" w:rsidRPr="003F7AE3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2169DA" w:rsidRPr="005F7C76" w14:paraId="1A9A3855" w14:textId="77777777" w:rsidTr="001B5E31">
        <w:tc>
          <w:tcPr>
            <w:tcW w:w="2844" w:type="dxa"/>
          </w:tcPr>
          <w:p w14:paraId="2ADFD1C6" w14:textId="7BDE4A1C" w:rsidR="002169DA" w:rsidRPr="003F7AE3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45D1839" w14:textId="77777777" w:rsidR="002169DA" w:rsidRPr="00A46752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2169DA" w:rsidRPr="005F7C76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169DA" w:rsidRPr="005F7C76" w14:paraId="1207E157" w14:textId="77777777" w:rsidTr="001B5E31">
        <w:tc>
          <w:tcPr>
            <w:tcW w:w="2844" w:type="dxa"/>
          </w:tcPr>
          <w:p w14:paraId="296FE521" w14:textId="7929F220" w:rsidR="002169DA" w:rsidRPr="003F7AE3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FB4A36D" w14:textId="77777777" w:rsidR="002169DA" w:rsidRPr="00A46752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2169DA" w:rsidRPr="005F7C76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169DA" w:rsidRPr="005F7C76" w14:paraId="3339A153" w14:textId="77777777" w:rsidTr="001B5E31">
        <w:tc>
          <w:tcPr>
            <w:tcW w:w="2844" w:type="dxa"/>
          </w:tcPr>
          <w:p w14:paraId="535C8B3D" w14:textId="33818C9C" w:rsidR="002169DA" w:rsidRPr="003F7AE3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03800F4" w14:textId="77777777" w:rsidR="002169DA" w:rsidRPr="00A46752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2169DA" w:rsidRPr="005F7C76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169DA" w:rsidRPr="005F7C76" w14:paraId="06604006" w14:textId="77777777" w:rsidTr="001B5E31">
        <w:tc>
          <w:tcPr>
            <w:tcW w:w="2844" w:type="dxa"/>
          </w:tcPr>
          <w:p w14:paraId="44EEC472" w14:textId="5ED08A17" w:rsidR="002169DA" w:rsidRPr="005F7C76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0077627" w14:textId="77777777" w:rsidR="002169DA" w:rsidRPr="00A46752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2169DA" w:rsidRPr="005F7C76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169DA" w:rsidRPr="005F7C7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76FDDCD" w:rsidR="002169DA" w:rsidRPr="005F7C76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AB1C179" w14:textId="77777777" w:rsidR="002169DA" w:rsidRPr="00A46752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2169DA" w:rsidRPr="005F7C76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169DA" w:rsidRPr="005F7C7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1F25998" w:rsidR="002169DA" w:rsidRPr="003F7AE3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8359914" w14:textId="77777777" w:rsidR="002169DA" w:rsidRPr="00A46752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2169DA" w:rsidRPr="005F7C76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169DA" w:rsidRPr="005F7C7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BBE56C3" w:rsidR="002169DA" w:rsidRPr="003F7AE3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DD6E01B" w14:textId="77777777" w:rsidR="002169DA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2169DA" w:rsidRPr="005F7C76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5F7C76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7F5EA013" w:rsidR="00096D7B" w:rsidRPr="005F7C76" w:rsidRDefault="002169DA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5F7C76" w14:paraId="6B33B0F5" w14:textId="77777777" w:rsidTr="00096D7B">
        <w:tc>
          <w:tcPr>
            <w:tcW w:w="9365" w:type="dxa"/>
          </w:tcPr>
          <w:p w14:paraId="35114A1B" w14:textId="09517D17" w:rsidR="00762C74" w:rsidRPr="005F7C76" w:rsidRDefault="00762C74" w:rsidP="005F7C76">
            <w:pPr>
              <w:rPr>
                <w:rFonts w:ascii="Segoe UI" w:hAnsi="Segoe UI" w:cs="Segoe UI"/>
                <w:sz w:val="19"/>
                <w:szCs w:val="19"/>
                <w:lang w:val="fr-CH"/>
              </w:rPr>
            </w:pPr>
            <w:bookmarkStart w:id="3" w:name="TR_NXT_1"/>
            <w:bookmarkEnd w:id="3"/>
            <w:r w:rsidRPr="005F7C76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Il a suivi les modules de formation spécialisée ci-dessous : </w:t>
            </w:r>
          </w:p>
          <w:p w14:paraId="0438934F" w14:textId="6FF214B5" w:rsidR="00762C74" w:rsidRPr="005F7C76" w:rsidRDefault="00762C74" w:rsidP="00762C7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F7C76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niement sûr et correct des armes et des munitions (comportement, manipulation, utilisation, entretien)</w:t>
            </w:r>
          </w:p>
          <w:p w14:paraId="0977F3BA" w14:textId="77777777" w:rsidR="00762C74" w:rsidRPr="005F7C76" w:rsidRDefault="00762C74" w:rsidP="00762C7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F7C76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rise de mesures sanitaires dans le cadre de blessures dues à des actes de violence ou à des accidents</w:t>
            </w:r>
          </w:p>
          <w:p w14:paraId="59CDD89F" w14:textId="77777777" w:rsidR="00762C74" w:rsidRPr="005F7C76" w:rsidRDefault="00762C74" w:rsidP="00762C7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F7C76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Bases légales pour l’exercice de mesures de contrainte et leur application</w:t>
            </w:r>
          </w:p>
          <w:p w14:paraId="69E576C0" w14:textId="2ECAAC10" w:rsidR="00762C74" w:rsidRPr="005F7C76" w:rsidRDefault="00762C74" w:rsidP="005F7C76">
            <w:pPr>
              <w:rPr>
                <w:rFonts w:ascii="Segoe UI" w:hAnsi="Segoe UI" w:cs="Segoe UI"/>
                <w:sz w:val="19"/>
                <w:szCs w:val="19"/>
                <w:lang w:val="fr-CH"/>
              </w:rPr>
            </w:pPr>
            <w:r w:rsidRPr="005F7C76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Il avait les tâches suivantes :</w:t>
            </w:r>
            <w:r w:rsidRPr="005F7C76">
              <w:rPr>
                <w:rFonts w:ascii="Segoe UI" w:hAnsi="Segoe UI" w:cs="Segoe UI"/>
                <w:b/>
                <w:sz w:val="19"/>
                <w:szCs w:val="19"/>
                <w:lang w:val="fr-CH"/>
              </w:rPr>
              <w:t xml:space="preserve"> </w:t>
            </w:r>
          </w:p>
          <w:p w14:paraId="52B8216B" w14:textId="3138C4DF" w:rsidR="00762C74" w:rsidRPr="005F7C76" w:rsidRDefault="00762C74" w:rsidP="00762C7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F7C76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nalyser des situations afin d’utiliser son / ses arme(s) de manière efficace et sans mettre ses camarades en danger</w:t>
            </w:r>
          </w:p>
          <w:p w14:paraId="7CE6FA4E" w14:textId="77777777" w:rsidR="00762C74" w:rsidRPr="005F7C76" w:rsidRDefault="00762C74" w:rsidP="00762C7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F7C76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intenir le bon fonctionnement de son / ses arme(s) par une maintenance conséquente et un dépannage systématique, même en situation de stress</w:t>
            </w:r>
          </w:p>
          <w:p w14:paraId="441D8CE1" w14:textId="77777777" w:rsidR="00762C74" w:rsidRPr="005F7C76" w:rsidRDefault="00762C74" w:rsidP="00762C7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F7C76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Évaluer les situations d’accident, se protéger, donner l’alarme, dégager les blessés et prendre les mesures immédiates pour sauver la vie ou continuer à prodiguer de l’aide jusqu’à l’arrivée des secours professionnels</w:t>
            </w:r>
          </w:p>
          <w:p w14:paraId="3CB26808" w14:textId="77777777" w:rsidR="00762C74" w:rsidRPr="005F7C76" w:rsidRDefault="00762C74" w:rsidP="00762C7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F7C76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Fournir les premiers secours selon le schéma ABCDE</w:t>
            </w:r>
          </w:p>
          <w:p w14:paraId="234DE202" w14:textId="77777777" w:rsidR="00762C74" w:rsidRPr="005F7C76" w:rsidRDefault="00762C74" w:rsidP="00762C7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F7C76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îtriser une situation de menace par l’exercice proportionné de la contrainte (de la communication verbale jusqu’à l’utilisation de systèmes d’armes) pour remplir la mission / atteindre l’objectif</w:t>
            </w:r>
          </w:p>
          <w:p w14:paraId="7DE43E2A" w14:textId="77777777" w:rsidR="00762C74" w:rsidRPr="005F7C76" w:rsidRDefault="00762C74" w:rsidP="00762C7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F7C76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3831D07D" w14:textId="77777777" w:rsidR="00762C74" w:rsidRPr="005F7C76" w:rsidRDefault="00762C74" w:rsidP="00762C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F7C76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6654E913" w14:textId="77777777" w:rsidR="002169DA" w:rsidRPr="005F7C76" w:rsidRDefault="002169DA" w:rsidP="005F7C7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33E24050" w14:textId="57EAEADF" w:rsidR="00096D7B" w:rsidRDefault="002169DA" w:rsidP="00B4060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F7C76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le cadre de l'aide à soi-même et aux camarades, il a reçu la formation de premiers secours. L'Armée suisse effectue à intervalles réguliers des contrôles de sécurité relatifs aux personnes. Lors de la première vérification au moment de son recrutement, il a passé le contrôle de sécurité de base.</w:t>
            </w:r>
          </w:p>
          <w:p w14:paraId="0BDAFD4A" w14:textId="02E55B0A" w:rsidR="00762C74" w:rsidRPr="005F7C76" w:rsidRDefault="00762C74" w:rsidP="00B4060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</w:tbl>
    <w:p w14:paraId="268D7E9E" w14:textId="77777777" w:rsidR="00F863A6" w:rsidRPr="005F7C7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5F7C76" w:rsidSect="00293977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3829B" w14:textId="77777777" w:rsidR="00293977" w:rsidRDefault="00293977">
      <w:r>
        <w:separator/>
      </w:r>
    </w:p>
    <w:p w14:paraId="1C567A48" w14:textId="77777777" w:rsidR="00293977" w:rsidRDefault="00293977"/>
  </w:endnote>
  <w:endnote w:type="continuationSeparator" w:id="0">
    <w:p w14:paraId="11A59850" w14:textId="77777777" w:rsidR="00293977" w:rsidRDefault="00293977">
      <w:r>
        <w:continuationSeparator/>
      </w:r>
    </w:p>
    <w:p w14:paraId="18D0F9C6" w14:textId="77777777" w:rsidR="00293977" w:rsidRDefault="002939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5F7C7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602D5A4" w:rsidR="00CC03CB" w:rsidRPr="005F7C76" w:rsidRDefault="002169D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5F7C76" w:rsidRDefault="00CC03CB" w:rsidP="001D15A1">
    <w:pPr>
      <w:pStyle w:val="Platzhalter"/>
      <w:rPr>
        <w:lang w:val="fr-CH"/>
      </w:rPr>
    </w:pPr>
  </w:p>
  <w:p w14:paraId="144880C1" w14:textId="77777777" w:rsidR="00CC03CB" w:rsidRPr="005F7C76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B5AE8" w14:textId="77777777" w:rsidR="00293977" w:rsidRDefault="00293977">
      <w:r>
        <w:separator/>
      </w:r>
    </w:p>
    <w:p w14:paraId="364B5777" w14:textId="77777777" w:rsidR="00293977" w:rsidRDefault="00293977"/>
  </w:footnote>
  <w:footnote w:type="continuationSeparator" w:id="0">
    <w:p w14:paraId="2A32E180" w14:textId="77777777" w:rsidR="00293977" w:rsidRDefault="00293977">
      <w:r>
        <w:continuationSeparator/>
      </w:r>
    </w:p>
    <w:p w14:paraId="7D01B813" w14:textId="77777777" w:rsidR="00293977" w:rsidRDefault="002939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384487">
    <w:abstractNumId w:val="26"/>
  </w:num>
  <w:num w:numId="2" w16cid:durableId="39986002">
    <w:abstractNumId w:val="19"/>
  </w:num>
  <w:num w:numId="3" w16cid:durableId="18750782">
    <w:abstractNumId w:val="28"/>
  </w:num>
  <w:num w:numId="4" w16cid:durableId="242565394">
    <w:abstractNumId w:val="22"/>
  </w:num>
  <w:num w:numId="5" w16cid:durableId="1499661534">
    <w:abstractNumId w:val="9"/>
  </w:num>
  <w:num w:numId="6" w16cid:durableId="949244467">
    <w:abstractNumId w:val="7"/>
  </w:num>
  <w:num w:numId="7" w16cid:durableId="1344161097">
    <w:abstractNumId w:val="6"/>
  </w:num>
  <w:num w:numId="8" w16cid:durableId="724374330">
    <w:abstractNumId w:val="5"/>
  </w:num>
  <w:num w:numId="9" w16cid:durableId="2053966848">
    <w:abstractNumId w:val="4"/>
  </w:num>
  <w:num w:numId="10" w16cid:durableId="864633871">
    <w:abstractNumId w:val="8"/>
  </w:num>
  <w:num w:numId="11" w16cid:durableId="2083604659">
    <w:abstractNumId w:val="3"/>
  </w:num>
  <w:num w:numId="12" w16cid:durableId="1646199650">
    <w:abstractNumId w:val="2"/>
  </w:num>
  <w:num w:numId="13" w16cid:durableId="1935362500">
    <w:abstractNumId w:val="1"/>
  </w:num>
  <w:num w:numId="14" w16cid:durableId="1281915982">
    <w:abstractNumId w:val="0"/>
  </w:num>
  <w:num w:numId="15" w16cid:durableId="1412969229">
    <w:abstractNumId w:val="25"/>
  </w:num>
  <w:num w:numId="16" w16cid:durableId="1822310098">
    <w:abstractNumId w:val="29"/>
  </w:num>
  <w:num w:numId="17" w16cid:durableId="1278102956">
    <w:abstractNumId w:val="13"/>
  </w:num>
  <w:num w:numId="18" w16cid:durableId="233273357">
    <w:abstractNumId w:val="23"/>
  </w:num>
  <w:num w:numId="19" w16cid:durableId="979767785">
    <w:abstractNumId w:val="10"/>
  </w:num>
  <w:num w:numId="20" w16cid:durableId="1131898730">
    <w:abstractNumId w:val="14"/>
  </w:num>
  <w:num w:numId="21" w16cid:durableId="560021667">
    <w:abstractNumId w:val="18"/>
  </w:num>
  <w:num w:numId="22" w16cid:durableId="945889073">
    <w:abstractNumId w:val="12"/>
  </w:num>
  <w:num w:numId="23" w16cid:durableId="380907637">
    <w:abstractNumId w:val="15"/>
  </w:num>
  <w:num w:numId="24" w16cid:durableId="31618609">
    <w:abstractNumId w:val="21"/>
  </w:num>
  <w:num w:numId="25" w16cid:durableId="1507328823">
    <w:abstractNumId w:val="11"/>
  </w:num>
  <w:num w:numId="26" w16cid:durableId="1610232664">
    <w:abstractNumId w:val="20"/>
  </w:num>
  <w:num w:numId="27" w16cid:durableId="2060977966">
    <w:abstractNumId w:val="27"/>
  </w:num>
  <w:num w:numId="28" w16cid:durableId="784157262">
    <w:abstractNumId w:val="16"/>
  </w:num>
  <w:num w:numId="29" w16cid:durableId="878125366">
    <w:abstractNumId w:val="24"/>
  </w:num>
  <w:num w:numId="30" w16cid:durableId="1882479616">
    <w:abstractNumId w:val="17"/>
  </w:num>
  <w:num w:numId="31" w16cid:durableId="1390305120">
    <w:abstractNumId w:val="31"/>
  </w:num>
  <w:num w:numId="32" w16cid:durableId="866065508">
    <w:abstractNumId w:val="30"/>
  </w:num>
  <w:num w:numId="33" w16cid:durableId="568465150">
    <w:abstractNumId w:val="30"/>
  </w:num>
  <w:num w:numId="34" w16cid:durableId="13076608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3F86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169DA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7425E"/>
    <w:rsid w:val="002806F8"/>
    <w:rsid w:val="00281C65"/>
    <w:rsid w:val="00283FED"/>
    <w:rsid w:val="00286A8F"/>
    <w:rsid w:val="00293977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C76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2C74"/>
    <w:rsid w:val="0076531B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4DA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A5135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NGRAIN I</cp:lastModifiedBy>
  <cp:revision>37</cp:revision>
  <cp:lastPrinted>2021-08-16T13:58:00Z</cp:lastPrinted>
  <dcterms:created xsi:type="dcterms:W3CDTF">2020-11-16T09:57:00Z</dcterms:created>
  <dcterms:modified xsi:type="dcterms:W3CDTF">2024-02-1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